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0CDD" w14:textId="027FA860" w:rsidR="00D16D7F" w:rsidRPr="00001E25" w:rsidRDefault="00DF13E9" w:rsidP="00001E25">
      <w:pPr>
        <w:pStyle w:val="NoSpacing"/>
        <w:jc w:val="center"/>
      </w:pPr>
      <w:r>
        <w:rPr>
          <w:noProof/>
        </w:rPr>
        <w:drawing>
          <wp:inline distT="0" distB="0" distL="0" distR="0" wp14:anchorId="775DDBF8" wp14:editId="2B5E8E0A">
            <wp:extent cx="3357245" cy="211455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90" cy="21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3914" w14:textId="77777777" w:rsidR="00D16D7F" w:rsidRPr="00E92577" w:rsidRDefault="00D16D7F" w:rsidP="00D16D7F">
      <w:pPr>
        <w:pStyle w:val="NoSpacing"/>
        <w:jc w:val="center"/>
        <w:rPr>
          <w:b/>
          <w:sz w:val="28"/>
          <w:szCs w:val="28"/>
          <w:u w:val="single"/>
        </w:rPr>
      </w:pPr>
      <w:r w:rsidRPr="00E92577">
        <w:rPr>
          <w:b/>
          <w:sz w:val="28"/>
          <w:szCs w:val="28"/>
          <w:u w:val="single"/>
        </w:rPr>
        <w:t>A G E N D A</w:t>
      </w:r>
    </w:p>
    <w:p w14:paraId="25402118" w14:textId="77777777" w:rsidR="00167BCE" w:rsidRDefault="00167BCE" w:rsidP="00167BCE">
      <w:pPr>
        <w:pStyle w:val="NoSpacing"/>
        <w:jc w:val="center"/>
        <w:rPr>
          <w:sz w:val="24"/>
          <w:szCs w:val="24"/>
          <w:u w:val="single"/>
        </w:rPr>
      </w:pPr>
    </w:p>
    <w:p w14:paraId="6EBBE778" w14:textId="3EA6E27B" w:rsidR="00276FEC" w:rsidRDefault="00670E57" w:rsidP="00167BCE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anuary </w:t>
      </w:r>
      <w:r w:rsidR="007E7F7A">
        <w:rPr>
          <w:sz w:val="24"/>
          <w:szCs w:val="24"/>
          <w:u w:val="single"/>
        </w:rPr>
        <w:t>3</w:t>
      </w:r>
      <w:r w:rsidR="007E7F7A" w:rsidRPr="007E7F7A">
        <w:rPr>
          <w:sz w:val="24"/>
          <w:szCs w:val="24"/>
          <w:u w:val="single"/>
          <w:vertAlign w:val="superscript"/>
        </w:rPr>
        <w:t>rd</w:t>
      </w:r>
      <w:r w:rsidR="007E7F7A">
        <w:rPr>
          <w:sz w:val="24"/>
          <w:szCs w:val="24"/>
          <w:u w:val="single"/>
        </w:rPr>
        <w:t xml:space="preserve"> </w:t>
      </w:r>
      <w:r w:rsidR="00E13683">
        <w:rPr>
          <w:sz w:val="24"/>
          <w:szCs w:val="24"/>
          <w:u w:val="single"/>
        </w:rPr>
        <w:t>202</w:t>
      </w:r>
      <w:r>
        <w:rPr>
          <w:sz w:val="24"/>
          <w:szCs w:val="24"/>
          <w:u w:val="single"/>
        </w:rPr>
        <w:t>2</w:t>
      </w:r>
    </w:p>
    <w:p w14:paraId="369858DC" w14:textId="0D95CA83" w:rsidR="008B0EDB" w:rsidRDefault="008B0EDB" w:rsidP="00BC5514">
      <w:pPr>
        <w:pStyle w:val="NoSpacing"/>
        <w:jc w:val="center"/>
        <w:rPr>
          <w:sz w:val="24"/>
          <w:szCs w:val="24"/>
          <w:u w:val="single"/>
        </w:rPr>
      </w:pPr>
    </w:p>
    <w:p w14:paraId="0DFF28B2" w14:textId="77777777" w:rsidR="008E5FA1" w:rsidRPr="00670E57" w:rsidRDefault="008E5FA1" w:rsidP="00663DF3">
      <w:pPr>
        <w:pStyle w:val="NoSpacing"/>
        <w:spacing w:line="360" w:lineRule="auto"/>
        <w:rPr>
          <w:sz w:val="24"/>
          <w:szCs w:val="24"/>
          <w:u w:val="single"/>
        </w:rPr>
      </w:pPr>
    </w:p>
    <w:p w14:paraId="10C8DD47" w14:textId="77777777" w:rsidR="00D16D7F" w:rsidRPr="00670E57" w:rsidRDefault="00D16D7F" w:rsidP="003952CD">
      <w:pPr>
        <w:pStyle w:val="NoSpacing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Call to Order</w:t>
      </w:r>
    </w:p>
    <w:p w14:paraId="04DDB182" w14:textId="77777777" w:rsidR="00D16D7F" w:rsidRPr="00670E57" w:rsidRDefault="00D16D7F" w:rsidP="003952CD">
      <w:pPr>
        <w:pStyle w:val="NoSpacing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Invocation / Pledge</w:t>
      </w:r>
    </w:p>
    <w:p w14:paraId="47EF6AFE" w14:textId="245F892B" w:rsidR="00D16D7F" w:rsidRPr="00670E57" w:rsidRDefault="00D16D7F" w:rsidP="003952CD">
      <w:pPr>
        <w:pStyle w:val="NoSpacing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 xml:space="preserve">Mayor </w:t>
      </w:r>
      <w:r w:rsidR="007E7F7A" w:rsidRPr="00670E57">
        <w:rPr>
          <w:b/>
          <w:sz w:val="24"/>
          <w:szCs w:val="24"/>
        </w:rPr>
        <w:t>Comments</w:t>
      </w:r>
      <w:r w:rsidR="00670E57" w:rsidRPr="00670E57">
        <w:rPr>
          <w:b/>
          <w:sz w:val="24"/>
          <w:szCs w:val="24"/>
        </w:rPr>
        <w:t>:</w:t>
      </w:r>
      <w:r w:rsidR="00670E57">
        <w:rPr>
          <w:b/>
          <w:sz w:val="24"/>
          <w:szCs w:val="24"/>
        </w:rPr>
        <w:t xml:space="preserve"> </w:t>
      </w:r>
      <w:r w:rsidR="00670E57" w:rsidRPr="00670E57">
        <w:rPr>
          <w:b/>
          <w:sz w:val="24"/>
          <w:szCs w:val="24"/>
        </w:rPr>
        <w:t xml:space="preserve"> Swearing in Mayor and Council Members</w:t>
      </w:r>
    </w:p>
    <w:p w14:paraId="064DDDA7" w14:textId="1C91B526" w:rsidR="000E0570" w:rsidRPr="00670E57" w:rsidRDefault="006670FA" w:rsidP="003952C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 xml:space="preserve">Approve Minutes </w:t>
      </w:r>
    </w:p>
    <w:p w14:paraId="0078F452" w14:textId="223C2DB7" w:rsidR="00DF06A1" w:rsidRPr="00670E57" w:rsidRDefault="00670E57" w:rsidP="003952C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HYDRA Music Festival: May 28</w:t>
      </w:r>
      <w:r w:rsidRPr="00670E57">
        <w:rPr>
          <w:b/>
          <w:sz w:val="24"/>
          <w:szCs w:val="24"/>
          <w:vertAlign w:val="superscript"/>
        </w:rPr>
        <w:t>th</w:t>
      </w:r>
      <w:r w:rsidRPr="00670E57">
        <w:rPr>
          <w:b/>
          <w:sz w:val="24"/>
          <w:szCs w:val="24"/>
        </w:rPr>
        <w:t xml:space="preserve"> Hartwell Lakeside Resort</w:t>
      </w:r>
    </w:p>
    <w:p w14:paraId="1C583E3A" w14:textId="1C0F06BD" w:rsidR="00985DC5" w:rsidRPr="00670E57" w:rsidRDefault="00670E57" w:rsidP="003952C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bookmarkStart w:id="0" w:name="_Hlk12435415"/>
      <w:r w:rsidRPr="00670E57">
        <w:rPr>
          <w:b/>
          <w:sz w:val="24"/>
          <w:szCs w:val="24"/>
        </w:rPr>
        <w:t>Alcohol License Approval:  329 Steakhouse</w:t>
      </w:r>
    </w:p>
    <w:p w14:paraId="2AE7ED1B" w14:textId="001DECE0" w:rsidR="007E7F7A" w:rsidRPr="00670E57" w:rsidRDefault="00670E57" w:rsidP="00327F8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Annexation and Zoning (R-2) 1</w:t>
      </w:r>
      <w:r w:rsidRPr="00670E57">
        <w:rPr>
          <w:b/>
          <w:sz w:val="24"/>
          <w:szCs w:val="24"/>
          <w:vertAlign w:val="superscript"/>
        </w:rPr>
        <w:t>st</w:t>
      </w:r>
      <w:r w:rsidRPr="00670E57">
        <w:rPr>
          <w:b/>
          <w:sz w:val="24"/>
          <w:szCs w:val="24"/>
        </w:rPr>
        <w:t xml:space="preserve"> Reading: Ridge Rd Development LLC</w:t>
      </w:r>
    </w:p>
    <w:p w14:paraId="103C9B05" w14:textId="72C95887" w:rsidR="00823513" w:rsidRPr="00670E57" w:rsidRDefault="00670E57" w:rsidP="00327F8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Executive Session:  Real Estate</w:t>
      </w:r>
    </w:p>
    <w:p w14:paraId="06DFC4A7" w14:textId="33FE5245" w:rsidR="00993150" w:rsidRPr="00670E57" w:rsidRDefault="007E7F7A" w:rsidP="00327F8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70E57">
        <w:rPr>
          <w:b/>
          <w:sz w:val="24"/>
          <w:szCs w:val="24"/>
        </w:rPr>
        <w:t>A</w:t>
      </w:r>
      <w:r w:rsidR="00670E57" w:rsidRPr="00670E57">
        <w:rPr>
          <w:b/>
          <w:sz w:val="24"/>
          <w:szCs w:val="24"/>
        </w:rPr>
        <w:t>djourn</w:t>
      </w:r>
    </w:p>
    <w:bookmarkEnd w:id="0"/>
    <w:p w14:paraId="09F8F799" w14:textId="57DAAD24" w:rsidR="00D555AA" w:rsidRPr="0021683D" w:rsidRDefault="004D590C" w:rsidP="00CD439A">
      <w:pPr>
        <w:spacing w:after="0" w:line="360" w:lineRule="auto"/>
        <w:ind w:left="360"/>
        <w:rPr>
          <w:b/>
        </w:rPr>
      </w:pPr>
      <w:r>
        <w:rPr>
          <w:b/>
        </w:rPr>
        <w:t xml:space="preserve"> </w:t>
      </w:r>
      <w:r w:rsidR="001134C2">
        <w:rPr>
          <w:b/>
        </w:rPr>
        <w:t xml:space="preserve"> </w:t>
      </w:r>
      <w:r w:rsidR="00DB6A3E">
        <w:rPr>
          <w:b/>
        </w:rPr>
        <w:t xml:space="preserve"> </w:t>
      </w:r>
    </w:p>
    <w:p w14:paraId="01D595F5" w14:textId="675AE6F2" w:rsidR="00972B41" w:rsidRDefault="00972B41" w:rsidP="00972B41">
      <w:pPr>
        <w:spacing w:after="0" w:line="360" w:lineRule="auto"/>
        <w:ind w:left="360"/>
        <w:rPr>
          <w:b/>
        </w:rPr>
      </w:pPr>
      <w:r>
        <w:rPr>
          <w:b/>
        </w:rPr>
        <w:t xml:space="preserve">  </w:t>
      </w:r>
    </w:p>
    <w:p w14:paraId="27563473" w14:textId="18A1B9D0" w:rsidR="00972B41" w:rsidRDefault="00972B41" w:rsidP="00F8168C">
      <w:pPr>
        <w:spacing w:after="0" w:line="360" w:lineRule="auto"/>
        <w:ind w:left="360"/>
        <w:rPr>
          <w:b/>
        </w:rPr>
      </w:pPr>
    </w:p>
    <w:sectPr w:rsidR="00972B41" w:rsidSect="00D3132B">
      <w:pgSz w:w="12240" w:h="15840"/>
      <w:pgMar w:top="1080" w:right="1440" w:bottom="27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C51"/>
    <w:multiLevelType w:val="hybridMultilevel"/>
    <w:tmpl w:val="1B2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13C"/>
    <w:multiLevelType w:val="hybridMultilevel"/>
    <w:tmpl w:val="4EE63C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581"/>
    <w:multiLevelType w:val="hybridMultilevel"/>
    <w:tmpl w:val="110A2648"/>
    <w:lvl w:ilvl="0" w:tplc="6A0E1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A82"/>
    <w:multiLevelType w:val="hybridMultilevel"/>
    <w:tmpl w:val="5BBEF9C4"/>
    <w:lvl w:ilvl="0" w:tplc="CDF26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F2D60"/>
    <w:multiLevelType w:val="hybridMultilevel"/>
    <w:tmpl w:val="072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445A"/>
    <w:multiLevelType w:val="hybridMultilevel"/>
    <w:tmpl w:val="99EED5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7845"/>
    <w:multiLevelType w:val="hybridMultilevel"/>
    <w:tmpl w:val="9FE808AC"/>
    <w:lvl w:ilvl="0" w:tplc="904421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462599"/>
    <w:multiLevelType w:val="hybridMultilevel"/>
    <w:tmpl w:val="A1001A12"/>
    <w:lvl w:ilvl="0" w:tplc="9A7C365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ED"/>
    <w:rsid w:val="00001E25"/>
    <w:rsid w:val="00026E7C"/>
    <w:rsid w:val="00035C35"/>
    <w:rsid w:val="00044CED"/>
    <w:rsid w:val="00045876"/>
    <w:rsid w:val="00046F46"/>
    <w:rsid w:val="00047F03"/>
    <w:rsid w:val="0005060E"/>
    <w:rsid w:val="00051845"/>
    <w:rsid w:val="00055444"/>
    <w:rsid w:val="000565A0"/>
    <w:rsid w:val="000572B9"/>
    <w:rsid w:val="00057E83"/>
    <w:rsid w:val="00062DD2"/>
    <w:rsid w:val="00067780"/>
    <w:rsid w:val="00073525"/>
    <w:rsid w:val="00073B62"/>
    <w:rsid w:val="00073F13"/>
    <w:rsid w:val="000A596F"/>
    <w:rsid w:val="000A6AA0"/>
    <w:rsid w:val="000A7158"/>
    <w:rsid w:val="000A779F"/>
    <w:rsid w:val="000C0028"/>
    <w:rsid w:val="000C48F3"/>
    <w:rsid w:val="000E0570"/>
    <w:rsid w:val="000E69AB"/>
    <w:rsid w:val="000E69D7"/>
    <w:rsid w:val="000F10C5"/>
    <w:rsid w:val="000F33F7"/>
    <w:rsid w:val="00103866"/>
    <w:rsid w:val="001134C2"/>
    <w:rsid w:val="001260F3"/>
    <w:rsid w:val="00131EB5"/>
    <w:rsid w:val="00132952"/>
    <w:rsid w:val="00136E65"/>
    <w:rsid w:val="00140110"/>
    <w:rsid w:val="00145A66"/>
    <w:rsid w:val="001631CC"/>
    <w:rsid w:val="00163E67"/>
    <w:rsid w:val="00165EFB"/>
    <w:rsid w:val="00167BCE"/>
    <w:rsid w:val="00170BD8"/>
    <w:rsid w:val="00180182"/>
    <w:rsid w:val="001861E5"/>
    <w:rsid w:val="00187192"/>
    <w:rsid w:val="001B2323"/>
    <w:rsid w:val="001B3945"/>
    <w:rsid w:val="001B740B"/>
    <w:rsid w:val="001C2D3E"/>
    <w:rsid w:val="001C63CC"/>
    <w:rsid w:val="001C79C0"/>
    <w:rsid w:val="001D1257"/>
    <w:rsid w:val="001D5E0E"/>
    <w:rsid w:val="001F1C01"/>
    <w:rsid w:val="001F6149"/>
    <w:rsid w:val="00210642"/>
    <w:rsid w:val="0021683D"/>
    <w:rsid w:val="0022345A"/>
    <w:rsid w:val="00231BB4"/>
    <w:rsid w:val="00232051"/>
    <w:rsid w:val="00242C3F"/>
    <w:rsid w:val="00250563"/>
    <w:rsid w:val="00257632"/>
    <w:rsid w:val="0026029A"/>
    <w:rsid w:val="00261DCB"/>
    <w:rsid w:val="00276434"/>
    <w:rsid w:val="00276FEC"/>
    <w:rsid w:val="0028165C"/>
    <w:rsid w:val="00281A30"/>
    <w:rsid w:val="002851B2"/>
    <w:rsid w:val="002A1CD0"/>
    <w:rsid w:val="002B5F6C"/>
    <w:rsid w:val="002C77CD"/>
    <w:rsid w:val="002F6DAB"/>
    <w:rsid w:val="002F759A"/>
    <w:rsid w:val="00301E1B"/>
    <w:rsid w:val="00304BF0"/>
    <w:rsid w:val="0030551D"/>
    <w:rsid w:val="003279A0"/>
    <w:rsid w:val="00327F82"/>
    <w:rsid w:val="00331F9D"/>
    <w:rsid w:val="00332A3E"/>
    <w:rsid w:val="00344FDE"/>
    <w:rsid w:val="00346679"/>
    <w:rsid w:val="00351658"/>
    <w:rsid w:val="00356343"/>
    <w:rsid w:val="003569AE"/>
    <w:rsid w:val="00360068"/>
    <w:rsid w:val="00362E7F"/>
    <w:rsid w:val="003639FB"/>
    <w:rsid w:val="00381ED7"/>
    <w:rsid w:val="00391424"/>
    <w:rsid w:val="003926B5"/>
    <w:rsid w:val="003952CD"/>
    <w:rsid w:val="003C2108"/>
    <w:rsid w:val="003C4A1A"/>
    <w:rsid w:val="003C7495"/>
    <w:rsid w:val="003D062E"/>
    <w:rsid w:val="003D124A"/>
    <w:rsid w:val="004068B3"/>
    <w:rsid w:val="00412C46"/>
    <w:rsid w:val="00415ED7"/>
    <w:rsid w:val="00417FEA"/>
    <w:rsid w:val="00420AB6"/>
    <w:rsid w:val="00440B78"/>
    <w:rsid w:val="00453D0F"/>
    <w:rsid w:val="0046036A"/>
    <w:rsid w:val="0048176F"/>
    <w:rsid w:val="00484F2A"/>
    <w:rsid w:val="004860F6"/>
    <w:rsid w:val="00491110"/>
    <w:rsid w:val="004A73B0"/>
    <w:rsid w:val="004C28B5"/>
    <w:rsid w:val="004D18E7"/>
    <w:rsid w:val="004D590C"/>
    <w:rsid w:val="004E08E0"/>
    <w:rsid w:val="004E7B1B"/>
    <w:rsid w:val="004E7ECA"/>
    <w:rsid w:val="004F5323"/>
    <w:rsid w:val="00502F5D"/>
    <w:rsid w:val="005060D4"/>
    <w:rsid w:val="0050771A"/>
    <w:rsid w:val="0051495D"/>
    <w:rsid w:val="0051605A"/>
    <w:rsid w:val="00522647"/>
    <w:rsid w:val="00534928"/>
    <w:rsid w:val="00540023"/>
    <w:rsid w:val="00590678"/>
    <w:rsid w:val="005906B1"/>
    <w:rsid w:val="00595051"/>
    <w:rsid w:val="0059771C"/>
    <w:rsid w:val="005A1878"/>
    <w:rsid w:val="005A46C8"/>
    <w:rsid w:val="005A4F72"/>
    <w:rsid w:val="005A62EC"/>
    <w:rsid w:val="005B13BF"/>
    <w:rsid w:val="005B404A"/>
    <w:rsid w:val="005B7E65"/>
    <w:rsid w:val="005D3F7D"/>
    <w:rsid w:val="005D7A1B"/>
    <w:rsid w:val="006113D5"/>
    <w:rsid w:val="00617977"/>
    <w:rsid w:val="00622E83"/>
    <w:rsid w:val="00637435"/>
    <w:rsid w:val="00656CC7"/>
    <w:rsid w:val="006617FF"/>
    <w:rsid w:val="00663DF3"/>
    <w:rsid w:val="006646F8"/>
    <w:rsid w:val="006670FA"/>
    <w:rsid w:val="0067018A"/>
    <w:rsid w:val="00670E57"/>
    <w:rsid w:val="006911FE"/>
    <w:rsid w:val="006A24D4"/>
    <w:rsid w:val="006A6180"/>
    <w:rsid w:val="006B69A9"/>
    <w:rsid w:val="006B7C0F"/>
    <w:rsid w:val="006C2905"/>
    <w:rsid w:val="006D7F2F"/>
    <w:rsid w:val="006E6428"/>
    <w:rsid w:val="006E7695"/>
    <w:rsid w:val="006F7B1E"/>
    <w:rsid w:val="00704EA1"/>
    <w:rsid w:val="00705E6F"/>
    <w:rsid w:val="00713024"/>
    <w:rsid w:val="00735C09"/>
    <w:rsid w:val="007363E6"/>
    <w:rsid w:val="007452CA"/>
    <w:rsid w:val="00760E49"/>
    <w:rsid w:val="00764164"/>
    <w:rsid w:val="007653FA"/>
    <w:rsid w:val="00776E64"/>
    <w:rsid w:val="0078566F"/>
    <w:rsid w:val="00794274"/>
    <w:rsid w:val="00796E7E"/>
    <w:rsid w:val="007B35A8"/>
    <w:rsid w:val="007C58DD"/>
    <w:rsid w:val="007C7F39"/>
    <w:rsid w:val="007D1F37"/>
    <w:rsid w:val="007E0FBB"/>
    <w:rsid w:val="007E7939"/>
    <w:rsid w:val="007E7F7A"/>
    <w:rsid w:val="007F16A1"/>
    <w:rsid w:val="007F216A"/>
    <w:rsid w:val="007F49A9"/>
    <w:rsid w:val="00801E51"/>
    <w:rsid w:val="008023DD"/>
    <w:rsid w:val="008043FD"/>
    <w:rsid w:val="008067C8"/>
    <w:rsid w:val="00821D03"/>
    <w:rsid w:val="00823513"/>
    <w:rsid w:val="008242F6"/>
    <w:rsid w:val="00837B3B"/>
    <w:rsid w:val="00837D9E"/>
    <w:rsid w:val="00852B52"/>
    <w:rsid w:val="00854C86"/>
    <w:rsid w:val="00863422"/>
    <w:rsid w:val="008675D2"/>
    <w:rsid w:val="008A061E"/>
    <w:rsid w:val="008A3369"/>
    <w:rsid w:val="008A4C01"/>
    <w:rsid w:val="008B0506"/>
    <w:rsid w:val="008B0EDB"/>
    <w:rsid w:val="008B1F11"/>
    <w:rsid w:val="008C0512"/>
    <w:rsid w:val="008D3031"/>
    <w:rsid w:val="008D4398"/>
    <w:rsid w:val="008E5FA1"/>
    <w:rsid w:val="008F1251"/>
    <w:rsid w:val="008F2511"/>
    <w:rsid w:val="008F6DC7"/>
    <w:rsid w:val="009019AA"/>
    <w:rsid w:val="0091494B"/>
    <w:rsid w:val="00931A08"/>
    <w:rsid w:val="009356B2"/>
    <w:rsid w:val="009560BB"/>
    <w:rsid w:val="00957929"/>
    <w:rsid w:val="00963903"/>
    <w:rsid w:val="00965C32"/>
    <w:rsid w:val="009677D7"/>
    <w:rsid w:val="00972B41"/>
    <w:rsid w:val="00985DC5"/>
    <w:rsid w:val="0098693D"/>
    <w:rsid w:val="00993150"/>
    <w:rsid w:val="00994561"/>
    <w:rsid w:val="009B766B"/>
    <w:rsid w:val="009D0AAD"/>
    <w:rsid w:val="009D248C"/>
    <w:rsid w:val="009D7483"/>
    <w:rsid w:val="009F0683"/>
    <w:rsid w:val="009F2B02"/>
    <w:rsid w:val="00A05D52"/>
    <w:rsid w:val="00A11A0A"/>
    <w:rsid w:val="00A14AE6"/>
    <w:rsid w:val="00A20D28"/>
    <w:rsid w:val="00A2301D"/>
    <w:rsid w:val="00A40813"/>
    <w:rsid w:val="00A45146"/>
    <w:rsid w:val="00A5383B"/>
    <w:rsid w:val="00A54ABB"/>
    <w:rsid w:val="00A5642E"/>
    <w:rsid w:val="00A60A0D"/>
    <w:rsid w:val="00A67D47"/>
    <w:rsid w:val="00A75AF2"/>
    <w:rsid w:val="00A76621"/>
    <w:rsid w:val="00A82461"/>
    <w:rsid w:val="00A83C1B"/>
    <w:rsid w:val="00AD5100"/>
    <w:rsid w:val="00AE43F8"/>
    <w:rsid w:val="00AF26A6"/>
    <w:rsid w:val="00AF5961"/>
    <w:rsid w:val="00B00067"/>
    <w:rsid w:val="00B1613D"/>
    <w:rsid w:val="00B267E7"/>
    <w:rsid w:val="00B40E27"/>
    <w:rsid w:val="00B410CD"/>
    <w:rsid w:val="00B4499F"/>
    <w:rsid w:val="00B53E4B"/>
    <w:rsid w:val="00B6760B"/>
    <w:rsid w:val="00B70365"/>
    <w:rsid w:val="00B727EC"/>
    <w:rsid w:val="00B72F81"/>
    <w:rsid w:val="00B766A2"/>
    <w:rsid w:val="00B7765E"/>
    <w:rsid w:val="00B80300"/>
    <w:rsid w:val="00BA4F5A"/>
    <w:rsid w:val="00BB29E8"/>
    <w:rsid w:val="00BC18D6"/>
    <w:rsid w:val="00BC1C92"/>
    <w:rsid w:val="00BC4E2B"/>
    <w:rsid w:val="00BC5514"/>
    <w:rsid w:val="00C341A4"/>
    <w:rsid w:val="00C36CC1"/>
    <w:rsid w:val="00C72008"/>
    <w:rsid w:val="00C76741"/>
    <w:rsid w:val="00C90C19"/>
    <w:rsid w:val="00C92FFC"/>
    <w:rsid w:val="00C93EF7"/>
    <w:rsid w:val="00CA3D38"/>
    <w:rsid w:val="00CD1C24"/>
    <w:rsid w:val="00CD439A"/>
    <w:rsid w:val="00CD5A61"/>
    <w:rsid w:val="00CE38FB"/>
    <w:rsid w:val="00CE4950"/>
    <w:rsid w:val="00CF460D"/>
    <w:rsid w:val="00D017AF"/>
    <w:rsid w:val="00D03D03"/>
    <w:rsid w:val="00D04E4F"/>
    <w:rsid w:val="00D16787"/>
    <w:rsid w:val="00D16D7F"/>
    <w:rsid w:val="00D26BD8"/>
    <w:rsid w:val="00D30C5C"/>
    <w:rsid w:val="00D3132B"/>
    <w:rsid w:val="00D52061"/>
    <w:rsid w:val="00D555AA"/>
    <w:rsid w:val="00D6341C"/>
    <w:rsid w:val="00D658FD"/>
    <w:rsid w:val="00D80A2B"/>
    <w:rsid w:val="00D83636"/>
    <w:rsid w:val="00D87578"/>
    <w:rsid w:val="00DA69C5"/>
    <w:rsid w:val="00DB6A3E"/>
    <w:rsid w:val="00DC104B"/>
    <w:rsid w:val="00DC13A5"/>
    <w:rsid w:val="00DC21A8"/>
    <w:rsid w:val="00DC3316"/>
    <w:rsid w:val="00DD7326"/>
    <w:rsid w:val="00DF06A1"/>
    <w:rsid w:val="00DF13E9"/>
    <w:rsid w:val="00DF4936"/>
    <w:rsid w:val="00E13683"/>
    <w:rsid w:val="00E30FF7"/>
    <w:rsid w:val="00E330EA"/>
    <w:rsid w:val="00E51AD9"/>
    <w:rsid w:val="00E57597"/>
    <w:rsid w:val="00E754E3"/>
    <w:rsid w:val="00E809B0"/>
    <w:rsid w:val="00E80AEF"/>
    <w:rsid w:val="00E861AF"/>
    <w:rsid w:val="00E92577"/>
    <w:rsid w:val="00EA35DF"/>
    <w:rsid w:val="00EA6FC4"/>
    <w:rsid w:val="00EB12D9"/>
    <w:rsid w:val="00EB2BC8"/>
    <w:rsid w:val="00EB69F6"/>
    <w:rsid w:val="00EB76F1"/>
    <w:rsid w:val="00ED59B8"/>
    <w:rsid w:val="00EE0E82"/>
    <w:rsid w:val="00EF0977"/>
    <w:rsid w:val="00EF663F"/>
    <w:rsid w:val="00EF76A9"/>
    <w:rsid w:val="00F0002A"/>
    <w:rsid w:val="00F366F0"/>
    <w:rsid w:val="00F367CF"/>
    <w:rsid w:val="00F46453"/>
    <w:rsid w:val="00F505CC"/>
    <w:rsid w:val="00F54EE7"/>
    <w:rsid w:val="00F606A7"/>
    <w:rsid w:val="00F622A4"/>
    <w:rsid w:val="00F62812"/>
    <w:rsid w:val="00F77827"/>
    <w:rsid w:val="00F8168C"/>
    <w:rsid w:val="00F9666A"/>
    <w:rsid w:val="00FA0F6D"/>
    <w:rsid w:val="00FB4A6E"/>
    <w:rsid w:val="00FB5A59"/>
    <w:rsid w:val="00FB6E03"/>
    <w:rsid w:val="00FF0CF4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E012"/>
  <w15:docId w15:val="{833705F7-E205-4EDE-9B6A-92728B4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0575-50B6-4269-BD50-C64B478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urner</dc:creator>
  <cp:lastModifiedBy>Janet Fleming</cp:lastModifiedBy>
  <cp:revision>3</cp:revision>
  <cp:lastPrinted>2021-12-30T19:13:00Z</cp:lastPrinted>
  <dcterms:created xsi:type="dcterms:W3CDTF">2021-12-30T19:15:00Z</dcterms:created>
  <dcterms:modified xsi:type="dcterms:W3CDTF">2021-12-30T19:17:00Z</dcterms:modified>
</cp:coreProperties>
</file>